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31EA4" w14:textId="77777777" w:rsidR="008A6EE8" w:rsidRPr="003A0580" w:rsidRDefault="008A6EE8" w:rsidP="008A6EE8">
      <w:pPr>
        <w:jc w:val="center"/>
        <w:rPr>
          <w:rFonts w:ascii="Times New Roman" w:hAnsi="Times New Roman"/>
          <w:sz w:val="28"/>
          <w:szCs w:val="28"/>
        </w:rPr>
      </w:pPr>
      <w:r w:rsidRPr="003A0580">
        <w:rPr>
          <w:rFonts w:ascii="Times New Roman" w:hAnsi="Times New Roman"/>
          <w:sz w:val="28"/>
          <w:szCs w:val="28"/>
        </w:rPr>
        <w:t>Учреждение образования</w:t>
      </w:r>
    </w:p>
    <w:p w14:paraId="77CB2063" w14:textId="77777777" w:rsidR="008A6EE8" w:rsidRPr="003A0580" w:rsidRDefault="008A6EE8" w:rsidP="008A6EE8">
      <w:pPr>
        <w:jc w:val="center"/>
        <w:rPr>
          <w:rFonts w:ascii="Times New Roman" w:hAnsi="Times New Roman"/>
          <w:sz w:val="28"/>
          <w:szCs w:val="28"/>
        </w:rPr>
      </w:pPr>
      <w:r w:rsidRPr="003A0580">
        <w:rPr>
          <w:rFonts w:ascii="Times New Roman" w:hAnsi="Times New Roman"/>
          <w:sz w:val="28"/>
          <w:szCs w:val="28"/>
        </w:rPr>
        <w:t>«БЕЛОРУССКИЙ ГОСУДАРСТВЕННЫЙ ТЕХНОЛОГИЧЕСКИЙ УНИВЕРСИТЕТ»</w:t>
      </w:r>
    </w:p>
    <w:p w14:paraId="46A6799D" w14:textId="77777777" w:rsidR="008A6EE8" w:rsidRPr="003A0580" w:rsidRDefault="008A6EE8" w:rsidP="008A6EE8">
      <w:pPr>
        <w:jc w:val="center"/>
        <w:rPr>
          <w:rFonts w:ascii="Times New Roman" w:hAnsi="Times New Roman"/>
          <w:sz w:val="28"/>
          <w:szCs w:val="28"/>
        </w:rPr>
      </w:pPr>
    </w:p>
    <w:p w14:paraId="7B945B6A" w14:textId="77777777" w:rsidR="008A6EE8" w:rsidRPr="003A0580" w:rsidRDefault="008A6EE8" w:rsidP="008A6EE8">
      <w:pPr>
        <w:jc w:val="center"/>
        <w:rPr>
          <w:rFonts w:ascii="Times New Roman" w:hAnsi="Times New Roman"/>
          <w:sz w:val="28"/>
          <w:szCs w:val="28"/>
        </w:rPr>
      </w:pPr>
    </w:p>
    <w:p w14:paraId="0583FA7B" w14:textId="77777777" w:rsidR="008A6EE8" w:rsidRPr="003A0580" w:rsidRDefault="008A6EE8" w:rsidP="008A6EE8">
      <w:pPr>
        <w:jc w:val="center"/>
        <w:rPr>
          <w:rFonts w:ascii="Times New Roman" w:hAnsi="Times New Roman"/>
          <w:sz w:val="28"/>
          <w:szCs w:val="28"/>
        </w:rPr>
      </w:pPr>
    </w:p>
    <w:p w14:paraId="332CF5A9" w14:textId="77777777" w:rsidR="008A6EE8" w:rsidRPr="003A0580" w:rsidRDefault="008A6EE8" w:rsidP="008A6EE8">
      <w:pPr>
        <w:jc w:val="center"/>
        <w:rPr>
          <w:rFonts w:ascii="Times New Roman" w:hAnsi="Times New Roman"/>
          <w:sz w:val="28"/>
          <w:szCs w:val="28"/>
        </w:rPr>
      </w:pPr>
    </w:p>
    <w:p w14:paraId="5ED917FA" w14:textId="77777777" w:rsidR="008A6EE8" w:rsidRPr="003A0580" w:rsidRDefault="008A6EE8" w:rsidP="008A6EE8">
      <w:pPr>
        <w:rPr>
          <w:rFonts w:ascii="Times New Roman" w:hAnsi="Times New Roman"/>
          <w:sz w:val="28"/>
          <w:szCs w:val="28"/>
        </w:rPr>
      </w:pPr>
    </w:p>
    <w:p w14:paraId="4979CBE1" w14:textId="77777777" w:rsidR="008A6EE8" w:rsidRPr="003A0580" w:rsidRDefault="008A6EE8" w:rsidP="008A6EE8">
      <w:pPr>
        <w:jc w:val="center"/>
        <w:rPr>
          <w:rFonts w:ascii="Times New Roman" w:hAnsi="Times New Roman"/>
          <w:sz w:val="28"/>
          <w:szCs w:val="28"/>
        </w:rPr>
      </w:pPr>
    </w:p>
    <w:p w14:paraId="608F4C74" w14:textId="77777777" w:rsidR="008A6EE8" w:rsidRPr="003A0580" w:rsidRDefault="008A6EE8" w:rsidP="008A6EE8">
      <w:pPr>
        <w:rPr>
          <w:rFonts w:ascii="Times New Roman" w:hAnsi="Times New Roman"/>
          <w:sz w:val="28"/>
          <w:szCs w:val="28"/>
        </w:rPr>
      </w:pPr>
    </w:p>
    <w:p w14:paraId="7474F68C" w14:textId="77777777" w:rsidR="008A6EE8" w:rsidRPr="003A0580" w:rsidRDefault="008A6EE8" w:rsidP="008A6EE8">
      <w:pPr>
        <w:rPr>
          <w:rFonts w:ascii="Times New Roman" w:hAnsi="Times New Roman"/>
          <w:sz w:val="28"/>
          <w:szCs w:val="28"/>
        </w:rPr>
      </w:pPr>
    </w:p>
    <w:p w14:paraId="46235517" w14:textId="77777777" w:rsidR="008A6EE8" w:rsidRPr="003A0580" w:rsidRDefault="008A6EE8" w:rsidP="008A6EE8">
      <w:pPr>
        <w:jc w:val="center"/>
        <w:rPr>
          <w:rFonts w:ascii="Times New Roman" w:hAnsi="Times New Roman"/>
          <w:sz w:val="32"/>
          <w:szCs w:val="32"/>
        </w:rPr>
      </w:pPr>
      <w:r w:rsidRPr="003A0580">
        <w:rPr>
          <w:rFonts w:ascii="Times New Roman" w:hAnsi="Times New Roman"/>
          <w:sz w:val="32"/>
          <w:szCs w:val="32"/>
        </w:rPr>
        <w:t>Дисциплина «Математическое программирование»</w:t>
      </w:r>
    </w:p>
    <w:p w14:paraId="5484337D" w14:textId="4838CFEB" w:rsidR="008A6EE8" w:rsidRPr="003A0580" w:rsidRDefault="008A6EE8" w:rsidP="008A6EE8">
      <w:pPr>
        <w:jc w:val="center"/>
        <w:rPr>
          <w:rFonts w:ascii="Times New Roman" w:hAnsi="Times New Roman"/>
          <w:sz w:val="32"/>
          <w:szCs w:val="32"/>
        </w:rPr>
      </w:pPr>
      <w:r w:rsidRPr="003A0580">
        <w:rPr>
          <w:rFonts w:ascii="Times New Roman" w:hAnsi="Times New Roman"/>
          <w:sz w:val="32"/>
          <w:szCs w:val="32"/>
        </w:rPr>
        <w:t>Отчёт по лабораторной работе №</w:t>
      </w:r>
      <w:r>
        <w:rPr>
          <w:rFonts w:ascii="Times New Roman" w:hAnsi="Times New Roman"/>
          <w:sz w:val="32"/>
          <w:szCs w:val="32"/>
        </w:rPr>
        <w:t>6</w:t>
      </w:r>
    </w:p>
    <w:p w14:paraId="6EB81DF8" w14:textId="77777777" w:rsidR="008A6EE8" w:rsidRDefault="008A6EE8" w:rsidP="008A6EE8">
      <w:pPr>
        <w:jc w:val="center"/>
        <w:rPr>
          <w:rFonts w:ascii="Times New Roman" w:hAnsi="Times New Roman"/>
          <w:sz w:val="28"/>
          <w:szCs w:val="28"/>
        </w:rPr>
      </w:pPr>
    </w:p>
    <w:p w14:paraId="2862B1F3" w14:textId="77777777" w:rsidR="008A6EE8" w:rsidRDefault="008A6EE8" w:rsidP="008A6EE8">
      <w:pPr>
        <w:jc w:val="center"/>
        <w:rPr>
          <w:rFonts w:ascii="Times New Roman" w:hAnsi="Times New Roman"/>
          <w:sz w:val="28"/>
          <w:szCs w:val="28"/>
        </w:rPr>
      </w:pPr>
    </w:p>
    <w:p w14:paraId="6D517EAE" w14:textId="77777777" w:rsidR="008A6EE8" w:rsidRPr="003A0580" w:rsidRDefault="008A6EE8" w:rsidP="008A6EE8">
      <w:pPr>
        <w:jc w:val="center"/>
        <w:rPr>
          <w:rFonts w:ascii="Times New Roman" w:hAnsi="Times New Roman"/>
          <w:sz w:val="28"/>
          <w:szCs w:val="28"/>
        </w:rPr>
      </w:pPr>
    </w:p>
    <w:p w14:paraId="6A75DD62" w14:textId="77777777" w:rsidR="008A6EE8" w:rsidRDefault="008A6EE8" w:rsidP="008A6EE8">
      <w:pPr>
        <w:rPr>
          <w:rFonts w:ascii="Times New Roman" w:hAnsi="Times New Roman"/>
          <w:sz w:val="28"/>
          <w:szCs w:val="28"/>
        </w:rPr>
      </w:pPr>
    </w:p>
    <w:p w14:paraId="46BAE253" w14:textId="77777777" w:rsidR="008A6EE8" w:rsidRPr="003A0580" w:rsidRDefault="008A6EE8" w:rsidP="008A6EE8">
      <w:pPr>
        <w:rPr>
          <w:rFonts w:ascii="Times New Roman" w:hAnsi="Times New Roman"/>
          <w:sz w:val="28"/>
          <w:szCs w:val="28"/>
        </w:rPr>
      </w:pPr>
    </w:p>
    <w:p w14:paraId="0A896F4F" w14:textId="77777777" w:rsidR="008A6EE8" w:rsidRPr="003A0580" w:rsidRDefault="008A6EE8" w:rsidP="008A6EE8">
      <w:pPr>
        <w:rPr>
          <w:rFonts w:ascii="Times New Roman" w:hAnsi="Times New Roman"/>
          <w:sz w:val="28"/>
          <w:szCs w:val="28"/>
        </w:rPr>
      </w:pPr>
    </w:p>
    <w:p w14:paraId="557FE56B" w14:textId="77777777" w:rsidR="008A6EE8" w:rsidRDefault="008A6EE8" w:rsidP="008A6EE8">
      <w:pPr>
        <w:jc w:val="right"/>
        <w:rPr>
          <w:rFonts w:ascii="Times New Roman" w:hAnsi="Times New Roman"/>
          <w:sz w:val="28"/>
          <w:szCs w:val="28"/>
        </w:rPr>
      </w:pPr>
    </w:p>
    <w:p w14:paraId="26910ACC" w14:textId="77777777" w:rsidR="008A6EE8" w:rsidRDefault="008A6EE8" w:rsidP="008A6EE8">
      <w:pPr>
        <w:jc w:val="right"/>
        <w:rPr>
          <w:rFonts w:ascii="Times New Roman" w:hAnsi="Times New Roman"/>
          <w:sz w:val="28"/>
          <w:szCs w:val="28"/>
        </w:rPr>
      </w:pPr>
    </w:p>
    <w:p w14:paraId="2557EE2E" w14:textId="77777777" w:rsidR="008A6EE8" w:rsidRDefault="008A6EE8" w:rsidP="008A6EE8">
      <w:pPr>
        <w:jc w:val="right"/>
        <w:rPr>
          <w:rFonts w:ascii="Times New Roman" w:hAnsi="Times New Roman"/>
          <w:sz w:val="28"/>
          <w:szCs w:val="28"/>
        </w:rPr>
      </w:pPr>
    </w:p>
    <w:p w14:paraId="39592BC9" w14:textId="77777777" w:rsidR="008A6EE8" w:rsidRDefault="008A6EE8" w:rsidP="008A6EE8">
      <w:pPr>
        <w:jc w:val="right"/>
        <w:rPr>
          <w:rFonts w:ascii="Times New Roman" w:hAnsi="Times New Roman"/>
          <w:sz w:val="28"/>
          <w:szCs w:val="28"/>
        </w:rPr>
      </w:pPr>
    </w:p>
    <w:p w14:paraId="2CF18607" w14:textId="77777777" w:rsidR="008A6EE8" w:rsidRPr="003A0580" w:rsidRDefault="008A6EE8" w:rsidP="008A6EE8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3A0580">
        <w:rPr>
          <w:rFonts w:ascii="Times New Roman" w:hAnsi="Times New Roman"/>
          <w:sz w:val="28"/>
          <w:szCs w:val="28"/>
        </w:rPr>
        <w:t>Студент: Лобанов В. Д.</w:t>
      </w:r>
    </w:p>
    <w:p w14:paraId="48AF8360" w14:textId="77777777" w:rsidR="008A6EE8" w:rsidRDefault="008A6EE8" w:rsidP="008A6EE8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3A0580">
        <w:rPr>
          <w:rFonts w:ascii="Times New Roman" w:hAnsi="Times New Roman"/>
          <w:sz w:val="28"/>
          <w:szCs w:val="28"/>
        </w:rPr>
        <w:t>ФИТ 2 курс 3 группа</w:t>
      </w:r>
    </w:p>
    <w:p w14:paraId="104FC2A2" w14:textId="77777777" w:rsidR="008A6EE8" w:rsidRDefault="008A6EE8" w:rsidP="008A6EE8">
      <w:pPr>
        <w:jc w:val="center"/>
        <w:rPr>
          <w:rFonts w:ascii="Times New Roman" w:hAnsi="Times New Roman"/>
          <w:sz w:val="28"/>
          <w:szCs w:val="28"/>
        </w:rPr>
      </w:pPr>
    </w:p>
    <w:p w14:paraId="5EEA82A3" w14:textId="77777777" w:rsidR="008A6EE8" w:rsidRDefault="008A6EE8" w:rsidP="008A6EE8">
      <w:pPr>
        <w:jc w:val="center"/>
        <w:rPr>
          <w:rFonts w:ascii="Times New Roman" w:hAnsi="Times New Roman"/>
          <w:sz w:val="28"/>
          <w:szCs w:val="28"/>
        </w:rPr>
      </w:pPr>
    </w:p>
    <w:p w14:paraId="65A2937C" w14:textId="77777777" w:rsidR="008A6EE8" w:rsidRDefault="008A6EE8" w:rsidP="008A6EE8">
      <w:pPr>
        <w:jc w:val="center"/>
        <w:rPr>
          <w:rFonts w:ascii="Times New Roman" w:hAnsi="Times New Roman"/>
          <w:sz w:val="28"/>
          <w:szCs w:val="28"/>
        </w:rPr>
      </w:pPr>
    </w:p>
    <w:p w14:paraId="2900E7F2" w14:textId="77777777" w:rsidR="008A6EE8" w:rsidRPr="003A0580" w:rsidRDefault="008A6EE8" w:rsidP="008A6EE8">
      <w:pPr>
        <w:jc w:val="center"/>
        <w:rPr>
          <w:rFonts w:ascii="Times New Roman" w:hAnsi="Times New Roman"/>
          <w:sz w:val="28"/>
          <w:szCs w:val="28"/>
        </w:rPr>
      </w:pPr>
      <w:r w:rsidRPr="003A0580">
        <w:rPr>
          <w:rFonts w:ascii="Times New Roman" w:hAnsi="Times New Roman"/>
          <w:sz w:val="28"/>
          <w:szCs w:val="28"/>
        </w:rPr>
        <w:t>Минск 2023</w:t>
      </w:r>
    </w:p>
    <w:p w14:paraId="790BC2C0" w14:textId="77777777" w:rsidR="008A6EE8" w:rsidRDefault="008A6EE8" w:rsidP="00235D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CD62D9E" w14:textId="248A68C0" w:rsidR="008A6EE8" w:rsidRDefault="00235D97" w:rsidP="00A05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Исходный граф: (0</w:t>
      </w:r>
      <w:r>
        <w:rPr>
          <w:rFonts w:ascii="Times New Roman" w:hAnsi="Times New Roman"/>
          <w:sz w:val="28"/>
          <w:szCs w:val="28"/>
          <w:lang w:val="en-US"/>
        </w:rPr>
        <w:t>,1), (0,2), (1,4), (2,3), (2,5), (3, 1), (3,5), (3,6), (4,6), (5,6).</w:t>
      </w:r>
    </w:p>
    <w:p w14:paraId="6CE166FD" w14:textId="77777777" w:rsidR="00A05EF5" w:rsidRDefault="00A05EF5" w:rsidP="00A05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A38BAE0" w14:textId="6FE3049B" w:rsidR="00A05EF5" w:rsidRDefault="00A05EF5" w:rsidP="00A05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A646988" wp14:editId="249B2B90">
            <wp:extent cx="1531620" cy="822960"/>
            <wp:effectExtent l="0" t="0" r="0" b="0"/>
            <wp:docPr id="95" name="Рисунок 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Рисунок 9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0BFA6" w14:textId="77777777" w:rsidR="00A05EF5" w:rsidRPr="00A05EF5" w:rsidRDefault="00A05EF5" w:rsidP="00A05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7669D1F" w14:textId="77777777" w:rsidR="00A05EF5" w:rsidRPr="00A05EF5" w:rsidRDefault="00A05EF5" w:rsidP="00A05EF5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A05EF5">
        <w:rPr>
          <w:rFonts w:ascii="Times New Roman" w:hAnsi="Times New Roman"/>
          <w:b/>
          <w:bCs/>
          <w:sz w:val="28"/>
          <w:szCs w:val="28"/>
        </w:rPr>
        <w:t>Задание 1</w:t>
      </w:r>
    </w:p>
    <w:p w14:paraId="72ECC812" w14:textId="00C45CFE" w:rsidR="00BE0A39" w:rsidRDefault="00A05EF5" w:rsidP="00BE0A3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рица смежности</w:t>
      </w:r>
    </w:p>
    <w:tbl>
      <w:tblPr>
        <w:tblW w:w="4580" w:type="dxa"/>
        <w:tblInd w:w="72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473"/>
        <w:gridCol w:w="473"/>
        <w:gridCol w:w="473"/>
        <w:gridCol w:w="473"/>
        <w:gridCol w:w="473"/>
        <w:gridCol w:w="473"/>
        <w:gridCol w:w="473"/>
      </w:tblGrid>
      <w:tr w:rsidR="00A05EF5" w:rsidRPr="00A05EF5" w14:paraId="62B39F68" w14:textId="77777777" w:rsidTr="00A05EF5">
        <w:trPr>
          <w:trHeight w:val="13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0F753DE6" w14:textId="28B1FA10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Вершин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4353FD" w14:textId="1FD45216" w:rsidR="00A05EF5" w:rsidRPr="00A05EF5" w:rsidRDefault="00A05EF5" w:rsidP="00A05EF5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F9E8A6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5F1D0B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EA08D7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61CB6B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C57AE6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0897C8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</w:tr>
      <w:tr w:rsidR="00A05EF5" w:rsidRPr="00A05EF5" w14:paraId="1AC0EAB8" w14:textId="77777777" w:rsidTr="00A05EF5">
        <w:trPr>
          <w:trHeight w:val="8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F74B20" w14:textId="604BB5E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09C524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DCF0F6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14E302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55B52B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140CC3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3A5C05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E91B16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A05EF5" w:rsidRPr="00A05EF5" w14:paraId="3AB4640A" w14:textId="77777777" w:rsidTr="00A05EF5">
        <w:trPr>
          <w:trHeight w:val="8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F95282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DF31DF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89208A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B21099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33757C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2EB67F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1BCC35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75BBDA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A05EF5" w:rsidRPr="00A05EF5" w14:paraId="3B8C4490" w14:textId="77777777" w:rsidTr="00A05EF5">
        <w:trPr>
          <w:trHeight w:val="8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6E9A84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2A8D59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7D6F8A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2CE3AA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26C520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654AB2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EF620F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91B9A8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A05EF5" w:rsidRPr="00A05EF5" w14:paraId="6C2A4B9D" w14:textId="77777777" w:rsidTr="00A05EF5">
        <w:trPr>
          <w:trHeight w:val="7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2F1CAF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6C2D48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11F67A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297F8E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0F779B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6C2318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8B0286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EC8800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</w:tr>
      <w:tr w:rsidR="00A05EF5" w:rsidRPr="00A05EF5" w14:paraId="208C5BB4" w14:textId="77777777" w:rsidTr="00A05EF5">
        <w:trPr>
          <w:trHeight w:val="8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A3C5F0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ED646C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327413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BEC05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BA640B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9CC6DF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8640CA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704ED0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</w:tr>
      <w:tr w:rsidR="00A05EF5" w:rsidRPr="00A05EF5" w14:paraId="504EB9C3" w14:textId="77777777" w:rsidTr="00A05EF5">
        <w:trPr>
          <w:trHeight w:val="8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A6CF93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76034E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69BD6C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94BC44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0742FC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A1A5EC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6729A0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B49F43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</w:tr>
      <w:tr w:rsidR="00A05EF5" w:rsidRPr="00A05EF5" w14:paraId="3FFC50C1" w14:textId="77777777" w:rsidTr="00A05EF5">
        <w:trPr>
          <w:trHeight w:val="8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394162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8E3ABE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708BD3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B100B6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74FEB0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5B8518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0DDDC8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02296E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</w:tbl>
    <w:p w14:paraId="168BEFCD" w14:textId="77777777" w:rsidR="00A05EF5" w:rsidRDefault="00A05EF5" w:rsidP="00A05EF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8127049" w14:textId="77777777" w:rsidR="00A05EF5" w:rsidRDefault="00A05EF5" w:rsidP="00A05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рица инцидентности</w:t>
      </w:r>
    </w:p>
    <w:tbl>
      <w:tblPr>
        <w:tblpPr w:leftFromText="180" w:rightFromText="180" w:vertAnchor="text" w:horzAnchor="page" w:tblpX="2197" w:tblpY="255"/>
        <w:tblW w:w="766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</w:tblGrid>
      <w:tr w:rsidR="00A05EF5" w:rsidRPr="00A05EF5" w14:paraId="0FAC1E48" w14:textId="77777777" w:rsidTr="00A05EF5">
        <w:trPr>
          <w:trHeight w:val="61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1CF94BF3" w14:textId="560F9A9F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Связи Вершин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660B8E" w14:textId="2FABAC7D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g(</w:t>
            </w:r>
            <w:proofErr w:type="gramEnd"/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,1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D60B12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g(</w:t>
            </w:r>
            <w:proofErr w:type="gramEnd"/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,2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738C21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g(</w:t>
            </w:r>
            <w:proofErr w:type="gramEnd"/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,3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D3989E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g(</w:t>
            </w:r>
            <w:proofErr w:type="gramEnd"/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,2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92BBF2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g(</w:t>
            </w:r>
            <w:proofErr w:type="gramEnd"/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,5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40DE86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g(</w:t>
            </w:r>
            <w:proofErr w:type="gramEnd"/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,5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A58994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g(</w:t>
            </w:r>
            <w:proofErr w:type="gramEnd"/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,6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9BD6DE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g(</w:t>
            </w:r>
            <w:proofErr w:type="gramEnd"/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,6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8EF644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g(</w:t>
            </w:r>
            <w:proofErr w:type="gramEnd"/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,4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8A4CAA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g(</w:t>
            </w:r>
            <w:proofErr w:type="gramEnd"/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,6)</w:t>
            </w:r>
          </w:p>
        </w:tc>
      </w:tr>
      <w:tr w:rsidR="00A05EF5" w:rsidRPr="00A05EF5" w14:paraId="4E0EEF91" w14:textId="77777777" w:rsidTr="00A05EF5">
        <w:trPr>
          <w:trHeight w:val="38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1261D5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4012A1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1773B3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BE38E6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99A31B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12FB3A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3CD7A8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2A1DF9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CCC068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E45A6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C2D269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A05EF5" w:rsidRPr="00A05EF5" w14:paraId="418F1612" w14:textId="77777777" w:rsidTr="00A05EF5">
        <w:trPr>
          <w:trHeight w:val="38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097D65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1C5EDD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700F98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12DC63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9D9536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720AE3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18913D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88A4C9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265B69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8D7AF3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B291C6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A05EF5" w:rsidRPr="00A05EF5" w14:paraId="72A20FB7" w14:textId="77777777" w:rsidTr="00A05EF5">
        <w:trPr>
          <w:trHeight w:val="38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4E92C6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616E6D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D623CA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27CE35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1E8837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5C9254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666D2C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76DD7F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1C0092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4E93B2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84BF0D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A05EF5" w:rsidRPr="00A05EF5" w14:paraId="4FC238E5" w14:textId="77777777" w:rsidTr="00A05EF5">
        <w:trPr>
          <w:trHeight w:val="37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41CFF3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D3697B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82631C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20F155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D6FA48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4C8308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4BB2CE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176E10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E644DC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EC9F17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9FEFDF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A05EF5" w:rsidRPr="00A05EF5" w14:paraId="521011BD" w14:textId="77777777" w:rsidTr="00A05EF5">
        <w:trPr>
          <w:trHeight w:val="393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0D7ED5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C7A2D2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BE2C48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B57F67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E56392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2980A6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394B60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0D915F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8EA7C8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C754F5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1328C6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</w:tr>
      <w:tr w:rsidR="00A05EF5" w:rsidRPr="00A05EF5" w14:paraId="35871C5C" w14:textId="77777777" w:rsidTr="00A05EF5">
        <w:trPr>
          <w:trHeight w:val="38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856962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28B9C2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6B0332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666617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673A6C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3938AB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3FE6A5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7FF858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672ED9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7D145F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835CAC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A05EF5" w:rsidRPr="00A05EF5" w14:paraId="4DB93AA9" w14:textId="77777777" w:rsidTr="00A05EF5">
        <w:trPr>
          <w:trHeight w:val="1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57C227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C005A6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A55C9D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DECC6D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553FD3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7E4D68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6C5AC3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E2A55C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EE8EF1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EE8931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120E3F" w14:textId="77777777" w:rsidR="00A05EF5" w:rsidRPr="00A05EF5" w:rsidRDefault="00A05EF5" w:rsidP="00A05EF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05EF5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-1</w:t>
            </w:r>
          </w:p>
        </w:tc>
      </w:tr>
    </w:tbl>
    <w:p w14:paraId="1AD71046" w14:textId="56B24C98" w:rsidR="00A05EF5" w:rsidRDefault="00BE0A39" w:rsidP="00A05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писок</w:t>
      </w:r>
      <w:r w:rsidR="00A05E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межных вершин</w:t>
      </w:r>
    </w:p>
    <w:tbl>
      <w:tblPr>
        <w:tblStyle w:val="a8"/>
        <w:tblW w:w="0" w:type="auto"/>
        <w:tblInd w:w="754" w:type="dxa"/>
        <w:tblLook w:val="04A0" w:firstRow="1" w:lastRow="0" w:firstColumn="1" w:lastColumn="0" w:noHBand="0" w:noVBand="1"/>
      </w:tblPr>
      <w:tblGrid>
        <w:gridCol w:w="1067"/>
        <w:gridCol w:w="1068"/>
      </w:tblGrid>
      <w:tr w:rsidR="00BE0A39" w14:paraId="5DBA036D" w14:textId="77777777" w:rsidTr="00BE0A39">
        <w:trPr>
          <w:trHeight w:val="553"/>
        </w:trPr>
        <w:tc>
          <w:tcPr>
            <w:tcW w:w="1067" w:type="dxa"/>
          </w:tcPr>
          <w:p w14:paraId="05F342CA" w14:textId="324B0036" w:rsidR="00BE0A39" w:rsidRDefault="00BE0A39" w:rsidP="00A05EF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68" w:type="dxa"/>
          </w:tcPr>
          <w:p w14:paraId="6055FC39" w14:textId="067256B4" w:rsidR="00BE0A39" w:rsidRDefault="00BE0A39" w:rsidP="00A05EF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</w:tr>
      <w:tr w:rsidR="00BE0A39" w14:paraId="013F4170" w14:textId="77777777" w:rsidTr="00BE0A39">
        <w:trPr>
          <w:trHeight w:val="533"/>
        </w:trPr>
        <w:tc>
          <w:tcPr>
            <w:tcW w:w="1067" w:type="dxa"/>
          </w:tcPr>
          <w:p w14:paraId="44225BF1" w14:textId="0253DF4A" w:rsidR="00BE0A39" w:rsidRDefault="00BE0A39" w:rsidP="00A05EF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8" w:type="dxa"/>
          </w:tcPr>
          <w:p w14:paraId="752E033D" w14:textId="6B74F907" w:rsidR="00BE0A39" w:rsidRDefault="00BE0A39" w:rsidP="00A05EF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E0A39" w14:paraId="17967862" w14:textId="77777777" w:rsidTr="00BE0A39">
        <w:trPr>
          <w:trHeight w:val="553"/>
        </w:trPr>
        <w:tc>
          <w:tcPr>
            <w:tcW w:w="1067" w:type="dxa"/>
          </w:tcPr>
          <w:p w14:paraId="72BE05FB" w14:textId="66A9C1B5" w:rsidR="00BE0A39" w:rsidRDefault="00BE0A39" w:rsidP="00A05EF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8" w:type="dxa"/>
          </w:tcPr>
          <w:p w14:paraId="7EF85309" w14:textId="01825FE2" w:rsidR="00BE0A39" w:rsidRDefault="00BE0A39" w:rsidP="00A05EF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E0A39" w14:paraId="7A4BD9F4" w14:textId="77777777" w:rsidTr="00BE0A39">
        <w:trPr>
          <w:trHeight w:val="553"/>
        </w:trPr>
        <w:tc>
          <w:tcPr>
            <w:tcW w:w="1067" w:type="dxa"/>
          </w:tcPr>
          <w:p w14:paraId="029501AD" w14:textId="19791835" w:rsidR="00BE0A39" w:rsidRDefault="00BE0A39" w:rsidP="00A05EF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8" w:type="dxa"/>
          </w:tcPr>
          <w:p w14:paraId="296DF48F" w14:textId="151B6136" w:rsidR="00BE0A39" w:rsidRDefault="00BE0A39" w:rsidP="00A05EF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4,5,6</w:t>
            </w:r>
          </w:p>
        </w:tc>
      </w:tr>
      <w:tr w:rsidR="00BE0A39" w14:paraId="06DDF298" w14:textId="77777777" w:rsidTr="00BE0A39">
        <w:trPr>
          <w:trHeight w:val="533"/>
        </w:trPr>
        <w:tc>
          <w:tcPr>
            <w:tcW w:w="1067" w:type="dxa"/>
          </w:tcPr>
          <w:p w14:paraId="4AF56BD6" w14:textId="55A27B13" w:rsidR="00BE0A39" w:rsidRDefault="00BE0A39" w:rsidP="00A05EF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68" w:type="dxa"/>
          </w:tcPr>
          <w:p w14:paraId="4436D6DF" w14:textId="566D137B" w:rsidR="00BE0A39" w:rsidRDefault="00BE0A39" w:rsidP="00A05EF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E0A39" w14:paraId="30BB9DDC" w14:textId="77777777" w:rsidTr="00BE0A39">
        <w:trPr>
          <w:trHeight w:val="553"/>
        </w:trPr>
        <w:tc>
          <w:tcPr>
            <w:tcW w:w="1067" w:type="dxa"/>
          </w:tcPr>
          <w:p w14:paraId="0BB072EF" w14:textId="55586F3A" w:rsidR="00BE0A39" w:rsidRDefault="00BE0A39" w:rsidP="00A05EF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68" w:type="dxa"/>
          </w:tcPr>
          <w:p w14:paraId="0B35F9C4" w14:textId="31913EBC" w:rsidR="00BE0A39" w:rsidRDefault="00BE0A39" w:rsidP="00A05EF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E0A39" w14:paraId="187D8E05" w14:textId="77777777" w:rsidTr="00BE0A39">
        <w:trPr>
          <w:trHeight w:val="533"/>
        </w:trPr>
        <w:tc>
          <w:tcPr>
            <w:tcW w:w="1067" w:type="dxa"/>
          </w:tcPr>
          <w:p w14:paraId="28A3C99B" w14:textId="3CAFF06B" w:rsidR="00BE0A39" w:rsidRDefault="00BE0A39" w:rsidP="00A05EF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68" w:type="dxa"/>
          </w:tcPr>
          <w:p w14:paraId="2E79FA21" w14:textId="77777777" w:rsidR="00BE0A39" w:rsidRDefault="00BE0A39" w:rsidP="00A05EF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44A9783" w14:textId="77777777" w:rsidR="00BE0A39" w:rsidRDefault="00BE0A39" w:rsidP="00A05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E98483F" w14:textId="46A92A11" w:rsidR="009F1BF9" w:rsidRDefault="009F1BF9" w:rsidP="00A05E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4EE256F" w14:textId="6D4730C0" w:rsidR="00235D97" w:rsidRDefault="00BE0A39" w:rsidP="00A05EF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E0A39">
        <w:rPr>
          <w:rFonts w:ascii="Times New Roman" w:hAnsi="Times New Roman"/>
          <w:b/>
          <w:bCs/>
          <w:sz w:val="28"/>
          <w:szCs w:val="28"/>
        </w:rPr>
        <w:lastRenderedPageBreak/>
        <w:t>Задание 2.</w:t>
      </w:r>
      <w:r w:rsidR="00A05EF5" w:rsidRPr="00BE0A3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5F26398C" w14:textId="77777777" w:rsidR="00BE0A39" w:rsidRPr="00BE0A39" w:rsidRDefault="00BE0A39" w:rsidP="00A05EF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0B7EC13" w14:textId="77777777" w:rsidR="009F1BF9" w:rsidRPr="009F1BF9" w:rsidRDefault="00235D97" w:rsidP="009F1BF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9F1BF9">
        <w:rPr>
          <w:rFonts w:ascii="Times New Roman" w:hAnsi="Times New Roman"/>
          <w:b/>
          <w:sz w:val="28"/>
        </w:rPr>
        <w:t>Алгоритм поиска в ширину (</w:t>
      </w:r>
      <w:r w:rsidRPr="009F1BF9">
        <w:rPr>
          <w:rFonts w:ascii="Times New Roman" w:hAnsi="Times New Roman"/>
          <w:b/>
          <w:sz w:val="28"/>
          <w:lang w:val="en-US"/>
        </w:rPr>
        <w:t>BFS</w:t>
      </w:r>
      <w:r w:rsidRPr="009F1BF9">
        <w:rPr>
          <w:rFonts w:ascii="Times New Roman" w:hAnsi="Times New Roman"/>
          <w:b/>
          <w:sz w:val="28"/>
        </w:rPr>
        <w:t>).</w:t>
      </w:r>
    </w:p>
    <w:p w14:paraId="735BEFE0" w14:textId="7D285E55" w:rsidR="009F1BF9" w:rsidRPr="009F1BF9" w:rsidRDefault="009F1BF9" w:rsidP="0032403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9F1BF9">
        <w:rPr>
          <w:rFonts w:ascii="Times New Roman" w:hAnsi="Times New Roman"/>
          <w:color w:val="000000"/>
          <w:sz w:val="28"/>
          <w:szCs w:val="28"/>
        </w:rPr>
        <w:t>Алгоритм графа в ширину (BFS) используется для обхода графа и нахождения кратчайшего пути от начальной вершины до всех остальных вершин графа. Он работает следующим образом:</w:t>
      </w:r>
    </w:p>
    <w:p w14:paraId="290E4BB4" w14:textId="77777777" w:rsidR="009F1BF9" w:rsidRPr="009F1BF9" w:rsidRDefault="009F1BF9" w:rsidP="00324036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F1BF9">
        <w:rPr>
          <w:color w:val="000000"/>
          <w:sz w:val="28"/>
          <w:szCs w:val="28"/>
        </w:rPr>
        <w:t>Создать очередь и добавить в нее начальную вершину.</w:t>
      </w:r>
    </w:p>
    <w:p w14:paraId="247AFE73" w14:textId="77777777" w:rsidR="009F1BF9" w:rsidRPr="009F1BF9" w:rsidRDefault="009F1BF9" w:rsidP="00324036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F1BF9">
        <w:rPr>
          <w:color w:val="000000"/>
          <w:sz w:val="28"/>
          <w:szCs w:val="28"/>
        </w:rPr>
        <w:t>Создать массив посещенных вершин и пометить начальную вершину как посещенную.</w:t>
      </w:r>
    </w:p>
    <w:p w14:paraId="1D805540" w14:textId="77777777" w:rsidR="009F1BF9" w:rsidRPr="009F1BF9" w:rsidRDefault="009F1BF9" w:rsidP="00324036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F1BF9">
        <w:rPr>
          <w:color w:val="000000"/>
          <w:sz w:val="28"/>
          <w:szCs w:val="28"/>
        </w:rPr>
        <w:t>Пока очередь не пуста, извлечь из очереди первую вершину и для каждой смежной с ней вершины, которая еще не была посещена, пометить ее как посещенную и добавить в очередь.</w:t>
      </w:r>
    </w:p>
    <w:p w14:paraId="5F533910" w14:textId="77777777" w:rsidR="009F1BF9" w:rsidRPr="009F1BF9" w:rsidRDefault="009F1BF9" w:rsidP="00324036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F1BF9">
        <w:rPr>
          <w:color w:val="000000"/>
          <w:sz w:val="28"/>
          <w:szCs w:val="28"/>
        </w:rPr>
        <w:t>Повторять шаг 3 до тех пор, пока очередь не станет пустой.</w:t>
      </w:r>
    </w:p>
    <w:p w14:paraId="16C0F93A" w14:textId="77777777" w:rsidR="009F1BF9" w:rsidRPr="009F1BF9" w:rsidRDefault="009F1BF9" w:rsidP="00324036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F1BF9">
        <w:rPr>
          <w:color w:val="000000"/>
          <w:sz w:val="28"/>
          <w:szCs w:val="28"/>
        </w:rPr>
        <w:t>В результате работы алгоритма, для каждой вершины графа будет найден кратчайший путь от начальной вершины до нее.</w:t>
      </w:r>
    </w:p>
    <w:p w14:paraId="0425D474" w14:textId="77777777" w:rsidR="009F1BF9" w:rsidRPr="009F1BF9" w:rsidRDefault="009F1BF9" w:rsidP="00324036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F1BF9">
        <w:rPr>
          <w:color w:val="000000"/>
          <w:sz w:val="28"/>
          <w:szCs w:val="28"/>
        </w:rPr>
        <w:t>Поиск в ширину:</w:t>
      </w:r>
    </w:p>
    <w:p w14:paraId="3AABD39E" w14:textId="75002A26" w:rsidR="00574D07" w:rsidRPr="00574D07" w:rsidRDefault="00574D07" w:rsidP="00324036">
      <w:pPr>
        <w:pStyle w:val="a9"/>
        <w:shd w:val="clear" w:color="auto" w:fill="FFFFFF"/>
        <w:jc w:val="both"/>
        <w:rPr>
          <w:color w:val="000000"/>
          <w:sz w:val="28"/>
          <w:szCs w:val="28"/>
        </w:rPr>
      </w:pPr>
      <w:r w:rsidRPr="00574D07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,</w:t>
      </w:r>
      <w:r w:rsidRPr="00574D07">
        <w:rPr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</w:rPr>
        <w:t>,</w:t>
      </w:r>
      <w:r w:rsidRPr="00574D07">
        <w:rPr>
          <w:color w:val="000000"/>
          <w:sz w:val="28"/>
          <w:szCs w:val="28"/>
        </w:rPr>
        <w:t xml:space="preserve"> 2</w:t>
      </w:r>
      <w:r>
        <w:rPr>
          <w:color w:val="000000"/>
          <w:sz w:val="28"/>
          <w:szCs w:val="28"/>
        </w:rPr>
        <w:t>,</w:t>
      </w:r>
      <w:r w:rsidRPr="00574D07">
        <w:rPr>
          <w:color w:val="000000"/>
          <w:sz w:val="28"/>
          <w:szCs w:val="28"/>
        </w:rPr>
        <w:t xml:space="preserve"> 3</w:t>
      </w:r>
      <w:r>
        <w:rPr>
          <w:color w:val="000000"/>
          <w:sz w:val="28"/>
          <w:szCs w:val="28"/>
        </w:rPr>
        <w:t>,</w:t>
      </w:r>
      <w:r w:rsidRPr="00574D07">
        <w:rPr>
          <w:color w:val="000000"/>
          <w:sz w:val="28"/>
          <w:szCs w:val="28"/>
        </w:rPr>
        <w:t xml:space="preserve"> 5</w:t>
      </w:r>
      <w:r>
        <w:rPr>
          <w:color w:val="000000"/>
          <w:sz w:val="28"/>
          <w:szCs w:val="28"/>
        </w:rPr>
        <w:t>,</w:t>
      </w:r>
      <w:r w:rsidRPr="00574D07">
        <w:rPr>
          <w:color w:val="000000"/>
          <w:sz w:val="28"/>
          <w:szCs w:val="28"/>
        </w:rPr>
        <w:t xml:space="preserve"> 4</w:t>
      </w:r>
      <w:r>
        <w:rPr>
          <w:color w:val="000000"/>
          <w:sz w:val="28"/>
          <w:szCs w:val="28"/>
        </w:rPr>
        <w:t>,</w:t>
      </w:r>
      <w:r w:rsidRPr="00574D07">
        <w:rPr>
          <w:color w:val="000000"/>
          <w:sz w:val="28"/>
          <w:szCs w:val="28"/>
        </w:rPr>
        <w:t xml:space="preserve"> 6</w:t>
      </w:r>
    </w:p>
    <w:p w14:paraId="4B64EF9A" w14:textId="77134E32" w:rsidR="00324036" w:rsidRDefault="00324036" w:rsidP="00324036">
      <w:pPr>
        <w:pStyle w:val="a9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чередь графа пуста, поэтому обход графа закончен.</w:t>
      </w:r>
    </w:p>
    <w:p w14:paraId="3D3960DC" w14:textId="30492F97" w:rsidR="009F1BF9" w:rsidRDefault="00574D07" w:rsidP="00C2474D">
      <w:pPr>
        <w:pStyle w:val="a9"/>
        <w:shd w:val="clear" w:color="auto" w:fill="FFFFFF"/>
        <w:jc w:val="center"/>
        <w:rPr>
          <w:color w:val="000000"/>
          <w:sz w:val="28"/>
          <w:szCs w:val="28"/>
        </w:rPr>
      </w:pPr>
      <w:r w:rsidRPr="00574D07">
        <w:rPr>
          <w:color w:val="000000"/>
          <w:sz w:val="28"/>
          <w:szCs w:val="28"/>
        </w:rPr>
        <w:drawing>
          <wp:inline distT="0" distB="0" distL="0" distR="0" wp14:anchorId="02B37785" wp14:editId="6087D0D8">
            <wp:extent cx="3134863" cy="1882140"/>
            <wp:effectExtent l="0" t="0" r="889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46596" cy="188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F7603" w14:textId="0A85B2A0" w:rsidR="00C2474D" w:rsidRPr="00C2474D" w:rsidRDefault="00C2474D" w:rsidP="00C2474D">
      <w:pPr>
        <w:pStyle w:val="a9"/>
        <w:shd w:val="clear" w:color="auto" w:fill="FFFFFF"/>
        <w:jc w:val="center"/>
        <w:rPr>
          <w:color w:val="000000"/>
          <w:sz w:val="28"/>
          <w:szCs w:val="28"/>
        </w:rPr>
      </w:pPr>
      <w:r w:rsidRPr="00C2474D">
        <w:rPr>
          <w:color w:val="000000"/>
          <w:sz w:val="28"/>
          <w:szCs w:val="28"/>
        </w:rPr>
        <w:t>Рисунок 2 – Поиск в ширину</w:t>
      </w:r>
    </w:p>
    <w:p w14:paraId="0E8C0253" w14:textId="77777777" w:rsidR="00324036" w:rsidRPr="009F1BF9" w:rsidRDefault="00324036" w:rsidP="009F1BF9">
      <w:pPr>
        <w:pStyle w:val="a9"/>
        <w:shd w:val="clear" w:color="auto" w:fill="FFFFFF"/>
        <w:jc w:val="both"/>
        <w:rPr>
          <w:color w:val="000000"/>
          <w:sz w:val="28"/>
          <w:szCs w:val="28"/>
        </w:rPr>
      </w:pPr>
    </w:p>
    <w:p w14:paraId="297C6062" w14:textId="77777777" w:rsidR="00323FF3" w:rsidRPr="00323FF3" w:rsidRDefault="00323FF3" w:rsidP="00323FF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23FF3">
        <w:rPr>
          <w:rFonts w:ascii="Times New Roman" w:hAnsi="Times New Roman"/>
          <w:b/>
          <w:bCs/>
          <w:color w:val="000000"/>
          <w:sz w:val="28"/>
          <w:szCs w:val="28"/>
        </w:rPr>
        <w:t>Алгоритм обхода в глубину (DFS)</w:t>
      </w:r>
    </w:p>
    <w:p w14:paraId="3A92D7DC" w14:textId="7C6A8E81" w:rsidR="00324036" w:rsidRPr="00323FF3" w:rsidRDefault="00324036" w:rsidP="00323FF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 w:rsidRPr="00323FF3">
        <w:rPr>
          <w:rFonts w:ascii="Times New Roman" w:hAnsi="Times New Roman"/>
          <w:color w:val="000000"/>
          <w:sz w:val="28"/>
          <w:szCs w:val="28"/>
        </w:rPr>
        <w:t>Алгоритм обхода графа в глубину (</w:t>
      </w:r>
      <w:proofErr w:type="spellStart"/>
      <w:r w:rsidRPr="00323FF3">
        <w:rPr>
          <w:rFonts w:ascii="Times New Roman" w:hAnsi="Times New Roman"/>
          <w:color w:val="000000"/>
          <w:sz w:val="28"/>
          <w:szCs w:val="28"/>
        </w:rPr>
        <w:t>Depth</w:t>
      </w:r>
      <w:proofErr w:type="spellEnd"/>
      <w:r w:rsidRPr="00323FF3">
        <w:rPr>
          <w:rFonts w:ascii="Times New Roman" w:hAnsi="Times New Roman"/>
          <w:color w:val="000000"/>
          <w:sz w:val="28"/>
          <w:szCs w:val="28"/>
        </w:rPr>
        <w:t>-First Search, DFS) — это алгоритм, который используется для обхода всех вершин графа. Он начинает с одной вершины и идет вглубь графа, пока не достигнет конца пути. Затем он возвращается на предыдущий уровень и продолжает обход до тех пор, пока не пройдет все вершины.</w:t>
      </w:r>
    </w:p>
    <w:p w14:paraId="2E6FD981" w14:textId="77777777" w:rsidR="00324036" w:rsidRDefault="00324036" w:rsidP="00324036">
      <w:pPr>
        <w:pStyle w:val="a9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иск в глубину:</w:t>
      </w:r>
    </w:p>
    <w:p w14:paraId="13F807C0" w14:textId="0599FC38" w:rsidR="00324036" w:rsidRDefault="00323FF3" w:rsidP="00324036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0</w:t>
      </w:r>
      <w:r w:rsidR="00324036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324036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="00324036">
        <w:rPr>
          <w:rFonts w:ascii="Times New Roman" w:hAnsi="Times New Roman"/>
          <w:color w:val="000000"/>
          <w:sz w:val="28"/>
          <w:szCs w:val="28"/>
        </w:rPr>
        <w:t>, 2,</w:t>
      </w:r>
      <w:r>
        <w:rPr>
          <w:rFonts w:ascii="Times New Roman" w:hAnsi="Times New Roman"/>
          <w:color w:val="000000"/>
          <w:sz w:val="28"/>
          <w:szCs w:val="28"/>
        </w:rPr>
        <w:t xml:space="preserve"> 5</w:t>
      </w:r>
      <w:r w:rsidR="00324036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="00324036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="00324036">
        <w:rPr>
          <w:rFonts w:ascii="Times New Roman" w:hAnsi="Times New Roman"/>
          <w:color w:val="000000"/>
          <w:sz w:val="28"/>
          <w:szCs w:val="28"/>
        </w:rPr>
        <w:t>.</w:t>
      </w:r>
    </w:p>
    <w:p w14:paraId="7F6DAEAE" w14:textId="6DFF0C96" w:rsidR="00323FF3" w:rsidRDefault="00323FF3" w:rsidP="00C2474D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323FF3">
        <w:rPr>
          <w:rFonts w:ascii="Times New Roman" w:hAnsi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44008026" wp14:editId="067D2BB3">
            <wp:extent cx="3502225" cy="149860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6865" cy="150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BE22C" w14:textId="7B5155EA" w:rsidR="00C2474D" w:rsidRPr="00C2474D" w:rsidRDefault="00C2474D" w:rsidP="00C2474D">
      <w:pPr>
        <w:pStyle w:val="a9"/>
        <w:shd w:val="clear" w:color="auto" w:fill="FFFFFF"/>
        <w:jc w:val="center"/>
        <w:rPr>
          <w:color w:val="000000"/>
          <w:sz w:val="28"/>
          <w:szCs w:val="28"/>
        </w:rPr>
      </w:pPr>
      <w:r w:rsidRPr="00C2474D"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3</w:t>
      </w:r>
      <w:r w:rsidRPr="00C2474D">
        <w:rPr>
          <w:color w:val="000000"/>
          <w:sz w:val="28"/>
          <w:szCs w:val="28"/>
        </w:rPr>
        <w:t xml:space="preserve"> – Поиск в </w:t>
      </w:r>
      <w:r>
        <w:rPr>
          <w:color w:val="000000"/>
          <w:sz w:val="28"/>
          <w:szCs w:val="28"/>
        </w:rPr>
        <w:t>глубину</w:t>
      </w:r>
    </w:p>
    <w:p w14:paraId="30AE0CC4" w14:textId="77777777" w:rsidR="00323FF3" w:rsidRDefault="00324036" w:rsidP="00323FF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к как все вершины помечены как посещённые, то мы заканчиваем обход графа в глубину.</w:t>
      </w:r>
    </w:p>
    <w:p w14:paraId="6A27CF9D" w14:textId="77777777" w:rsidR="00323FF3" w:rsidRDefault="00323FF3" w:rsidP="00323FF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E6BAB03" w14:textId="77777777" w:rsidR="00323FF3" w:rsidRDefault="00323FF3" w:rsidP="00323FF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F5C0306" w14:textId="77777777" w:rsidR="00323FF3" w:rsidRDefault="00235D97" w:rsidP="00323FF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323FF3">
        <w:rPr>
          <w:rFonts w:ascii="Times New Roman" w:hAnsi="Times New Roman"/>
          <w:b/>
          <w:sz w:val="28"/>
        </w:rPr>
        <w:t>Алгоритм топологической сортировки.</w:t>
      </w:r>
    </w:p>
    <w:p w14:paraId="4E250C60" w14:textId="77777777" w:rsidR="00323FF3" w:rsidRDefault="00323FF3" w:rsidP="00323FF3">
      <w:pPr>
        <w:spacing w:after="0" w:line="240" w:lineRule="auto"/>
        <w:ind w:firstLine="709"/>
        <w:jc w:val="both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Топологическая сортировка (</w:t>
      </w:r>
      <w:proofErr w:type="spellStart"/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Topological</w:t>
      </w:r>
      <w:proofErr w:type="spellEnd"/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sort</w:t>
      </w:r>
      <w:proofErr w:type="spellEnd"/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) — один из основных алгоритмов на графах, который применяется для решения множества более сложных задач.</w:t>
      </w:r>
    </w:p>
    <w:p w14:paraId="2118A36E" w14:textId="77777777" w:rsidR="00323FF3" w:rsidRDefault="00323FF3" w:rsidP="00323FF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Задача топологической сортировки графа состоит в следующем: указать такой линейный порядок на его вершинах, чтобы любое ребро вело от вершины с меньшим номером к вершине с большим номером. Очевидно, что если в графе есть циклы, то такого порядка не существует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56BA6058" w14:textId="274F1D02" w:rsidR="00323FF3" w:rsidRPr="00323FF3" w:rsidRDefault="00323FF3" w:rsidP="00323FF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>Топологическая сортировка:</w:t>
      </w:r>
    </w:p>
    <w:p w14:paraId="48864FA4" w14:textId="7481BB79" w:rsidR="00D2286A" w:rsidRDefault="00323FF3" w:rsidP="00323FF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r w:rsidR="00FB5514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r w:rsidR="00FB5514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r w:rsidR="00FB5514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, 3, 1, 0.</w:t>
      </w:r>
      <w:r w:rsidR="00D2286A">
        <w:rPr>
          <w:rFonts w:ascii="Times New Roman" w:hAnsi="Times New Roman"/>
          <w:color w:val="000000"/>
          <w:sz w:val="28"/>
          <w:szCs w:val="28"/>
          <w:lang w:val="en-US"/>
        </w:rPr>
        <w:br w:type="page"/>
      </w:r>
    </w:p>
    <w:p w14:paraId="3001FCEE" w14:textId="7A59E312" w:rsidR="00323FF3" w:rsidRDefault="00D2286A" w:rsidP="00C2474D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2286A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Задание 3</w:t>
      </w:r>
    </w:p>
    <w:p w14:paraId="65692D7C" w14:textId="77777777" w:rsidR="00C2474D" w:rsidRDefault="00C2474D" w:rsidP="00C2474D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5C9F7B5" w14:textId="0F02E94F" w:rsidR="00D2286A" w:rsidRDefault="00D2286A" w:rsidP="00C2474D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D2286A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6F2BBCD6" wp14:editId="7BF84E82">
            <wp:extent cx="2476846" cy="475363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D2774" w14:textId="5614A332" w:rsidR="00C2474D" w:rsidRPr="00C2474D" w:rsidRDefault="00C2474D" w:rsidP="00C2474D">
      <w:pPr>
        <w:spacing w:before="240" w:after="0" w:line="240" w:lineRule="auto"/>
        <w:ind w:firstLine="567"/>
        <w:jc w:val="center"/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4 – Демонстрация программы с функцией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BFS</w:t>
      </w:r>
    </w:p>
    <w:p w14:paraId="6184D345" w14:textId="09AE60C8" w:rsidR="004A275A" w:rsidRPr="00C2474D" w:rsidRDefault="004A275A" w:rsidP="00C2474D">
      <w:pPr>
        <w:spacing w:before="240" w:after="0" w:line="240" w:lineRule="auto"/>
        <w:ind w:firstLine="510"/>
        <w:jc w:val="both"/>
        <w:rPr>
          <w:rFonts w:ascii="Times New Roman" w:hAnsi="Times New Roman"/>
          <w:sz w:val="28"/>
        </w:rPr>
      </w:pPr>
    </w:p>
    <w:p w14:paraId="01C39F8B" w14:textId="2889D69C" w:rsidR="00C2474D" w:rsidRPr="00C2474D" w:rsidRDefault="00C2474D" w:rsidP="00235D97">
      <w:pPr>
        <w:spacing w:after="0" w:line="240" w:lineRule="auto"/>
        <w:ind w:firstLine="510"/>
        <w:jc w:val="both"/>
        <w:rPr>
          <w:rFonts w:ascii="Times New Roman" w:hAnsi="Times New Roman"/>
          <w:b/>
          <w:bCs/>
          <w:sz w:val="28"/>
        </w:rPr>
      </w:pPr>
      <w:r w:rsidRPr="00C2474D">
        <w:rPr>
          <w:rFonts w:ascii="Times New Roman" w:hAnsi="Times New Roman"/>
          <w:b/>
          <w:bCs/>
          <w:sz w:val="28"/>
        </w:rPr>
        <w:t>Задание 4</w:t>
      </w:r>
    </w:p>
    <w:p w14:paraId="4AFAEB79" w14:textId="77777777" w:rsidR="00C2474D" w:rsidRDefault="00C2474D" w:rsidP="00235D97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</w:p>
    <w:p w14:paraId="033B69C2" w14:textId="3C224F3C" w:rsidR="00C2474D" w:rsidRDefault="00C2474D" w:rsidP="00C2474D">
      <w:pPr>
        <w:spacing w:after="0" w:line="240" w:lineRule="auto"/>
        <w:ind w:firstLine="510"/>
        <w:jc w:val="center"/>
        <w:rPr>
          <w:rFonts w:ascii="Times New Roman" w:hAnsi="Times New Roman"/>
          <w:sz w:val="28"/>
        </w:rPr>
      </w:pPr>
      <w:r w:rsidRPr="00C2474D">
        <w:rPr>
          <w:rFonts w:ascii="Times New Roman" w:hAnsi="Times New Roman"/>
          <w:noProof/>
          <w:sz w:val="28"/>
        </w:rPr>
        <w:drawing>
          <wp:inline distT="0" distB="0" distL="0" distR="0" wp14:anchorId="095DAA16" wp14:editId="6952CCDB">
            <wp:extent cx="4115374" cy="1324160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6ED89" w14:textId="5C686C36" w:rsidR="00C2474D" w:rsidRDefault="00C2474D" w:rsidP="00C2474D">
      <w:pPr>
        <w:spacing w:before="240"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5 – Демонстрация функции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DFS</w:t>
      </w: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4C847DF7" w14:textId="77777777" w:rsidR="00C2474D" w:rsidRPr="00C2474D" w:rsidRDefault="00C2474D" w:rsidP="00C2474D">
      <w:pPr>
        <w:spacing w:after="0" w:line="240" w:lineRule="auto"/>
        <w:ind w:firstLine="567"/>
        <w:jc w:val="center"/>
      </w:pPr>
    </w:p>
    <w:p w14:paraId="41342643" w14:textId="5DC2985E" w:rsidR="00C2474D" w:rsidRPr="00C2474D" w:rsidRDefault="00C2474D" w:rsidP="00C2474D">
      <w:pPr>
        <w:spacing w:after="0" w:line="240" w:lineRule="auto"/>
        <w:ind w:firstLine="510"/>
        <w:jc w:val="both"/>
        <w:rPr>
          <w:rFonts w:ascii="Times New Roman" w:hAnsi="Times New Roman"/>
          <w:b/>
          <w:bCs/>
          <w:sz w:val="28"/>
        </w:rPr>
      </w:pPr>
      <w:r w:rsidRPr="00C2474D">
        <w:rPr>
          <w:rFonts w:ascii="Times New Roman" w:hAnsi="Times New Roman"/>
          <w:b/>
          <w:bCs/>
          <w:sz w:val="28"/>
        </w:rPr>
        <w:t>Задание 5</w:t>
      </w:r>
    </w:p>
    <w:p w14:paraId="0D5C2F8F" w14:textId="77777777" w:rsidR="00C2474D" w:rsidRDefault="00C2474D" w:rsidP="00C2474D">
      <w:pPr>
        <w:spacing w:after="0" w:line="240" w:lineRule="auto"/>
        <w:ind w:firstLine="510"/>
        <w:jc w:val="both"/>
        <w:rPr>
          <w:rFonts w:ascii="Times New Roman" w:hAnsi="Times New Roman"/>
          <w:sz w:val="28"/>
        </w:rPr>
      </w:pPr>
    </w:p>
    <w:p w14:paraId="2D36FBAD" w14:textId="20338EC4" w:rsidR="00C2474D" w:rsidRDefault="00C2474D" w:rsidP="00C2474D">
      <w:pPr>
        <w:spacing w:after="0" w:line="240" w:lineRule="auto"/>
        <w:ind w:firstLine="510"/>
        <w:jc w:val="center"/>
        <w:rPr>
          <w:rFonts w:ascii="Times New Roman" w:hAnsi="Times New Roman"/>
          <w:sz w:val="28"/>
        </w:rPr>
      </w:pPr>
      <w:r w:rsidRPr="00C2474D">
        <w:rPr>
          <w:rFonts w:ascii="Times New Roman" w:hAnsi="Times New Roman"/>
          <w:noProof/>
          <w:sz w:val="28"/>
        </w:rPr>
        <w:drawing>
          <wp:inline distT="0" distB="0" distL="0" distR="0" wp14:anchorId="32750CCB" wp14:editId="4F78863C">
            <wp:extent cx="3877216" cy="828791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8290A" w14:textId="646CC72F" w:rsidR="00C2474D" w:rsidRPr="00C2474D" w:rsidRDefault="00C2474D" w:rsidP="00C2474D">
      <w:pPr>
        <w:spacing w:before="240" w:after="0" w:line="240" w:lineRule="auto"/>
        <w:ind w:firstLine="567"/>
        <w:jc w:val="center"/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6 – Демонстрация доработанной функции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DFS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74F8C18D" w14:textId="752B217C" w:rsidR="00C2474D" w:rsidRDefault="00C2474D" w:rsidP="00A56A1C">
      <w:pPr>
        <w:spacing w:after="0" w:line="240" w:lineRule="auto"/>
        <w:ind w:firstLine="510"/>
        <w:rPr>
          <w:rFonts w:ascii="Times New Roman" w:hAnsi="Times New Roman"/>
          <w:sz w:val="28"/>
        </w:rPr>
      </w:pPr>
    </w:p>
    <w:p w14:paraId="12B09194" w14:textId="0709940C" w:rsidR="00A56A1C" w:rsidRPr="00A95920" w:rsidRDefault="00A56A1C" w:rsidP="00A56A1C">
      <w:pPr>
        <w:spacing w:after="0" w:line="240" w:lineRule="auto"/>
        <w:ind w:firstLine="510"/>
        <w:rPr>
          <w:rFonts w:ascii="Times New Roman" w:hAnsi="Times New Roman"/>
          <w:b/>
          <w:bCs/>
          <w:sz w:val="28"/>
        </w:rPr>
      </w:pPr>
      <w:r w:rsidRPr="00A95920">
        <w:rPr>
          <w:rFonts w:ascii="Times New Roman" w:hAnsi="Times New Roman"/>
          <w:b/>
          <w:bCs/>
          <w:sz w:val="28"/>
        </w:rPr>
        <w:t>Задание 6</w:t>
      </w:r>
    </w:p>
    <w:p w14:paraId="19C17202" w14:textId="77777777" w:rsidR="00A95920" w:rsidRPr="00A95920" w:rsidRDefault="00A95920" w:rsidP="00A959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202122"/>
          <w:sz w:val="28"/>
          <w:szCs w:val="28"/>
          <w:lang w:eastAsia="ru-RU"/>
        </w:rPr>
      </w:pPr>
      <w:r w:rsidRPr="00A95920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На вход алгоритма подаётся связный неориентированный граф. Для каждого ребра задаётся его стоимость.</w:t>
      </w:r>
    </w:p>
    <w:p w14:paraId="2D3F78AB" w14:textId="77777777" w:rsidR="00A95920" w:rsidRPr="00A95920" w:rsidRDefault="00A95920" w:rsidP="00A959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202122"/>
          <w:sz w:val="28"/>
          <w:szCs w:val="28"/>
          <w:lang w:eastAsia="ru-RU"/>
        </w:rPr>
      </w:pPr>
      <w:r w:rsidRPr="00A95920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Сначала берётся произвольная вершина и находится ребро, инцидентное данной вершине и обладающее наименьшей стоимостью. Найденное ребро и соединяемые им две вершины образуют дерево. Затем, рассматриваются рёбра графа, один конец которых — уже принадлежащая дереву вершина, а другой — нет; из этих рёбер выбирается ребро наименьшей стоимости. Выбираемое на каждом шаге ребро присоединяется к дереву. Рост дерева происходит до тех пор, пока не будут исчерпаны все вершины исходного графа.</w:t>
      </w:r>
    </w:p>
    <w:p w14:paraId="7704F11A" w14:textId="16C87A56" w:rsidR="00A95920" w:rsidRDefault="00A95920" w:rsidP="00A959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202122"/>
          <w:sz w:val="28"/>
          <w:szCs w:val="28"/>
          <w:lang w:eastAsia="ru-RU"/>
        </w:rPr>
      </w:pPr>
      <w:r w:rsidRPr="00A95920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 xml:space="preserve">Результатом работы алгоритма является </w:t>
      </w:r>
      <w:proofErr w:type="spellStart"/>
      <w:r w:rsidRPr="00A95920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остовное</w:t>
      </w:r>
      <w:proofErr w:type="spellEnd"/>
      <w:r w:rsidRPr="00A95920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 xml:space="preserve"> дерево минимальной стоимости.</w:t>
      </w:r>
    </w:p>
    <w:p w14:paraId="2409F3A9" w14:textId="3B30B6BE" w:rsidR="00A95920" w:rsidRDefault="00A95920" w:rsidP="00A959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Начальная вершина 0:</w:t>
      </w:r>
    </w:p>
    <w:p w14:paraId="4314B092" w14:textId="7DC5896E" w:rsidR="00A95920" w:rsidRPr="00A95920" w:rsidRDefault="00A95920" w:rsidP="00A95920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  <w:t xml:space="preserve">{0} =&gt; ({0,1} = 8), ({0,2} = 2). </w:t>
      </w:r>
      <w:r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Идем</w:t>
      </w:r>
      <w:r w:rsidR="00C27D81"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  <w:t>{0,2}</w:t>
      </w:r>
    </w:p>
    <w:p w14:paraId="5E2C072E" w14:textId="1832F7D9" w:rsidR="00A95920" w:rsidRPr="00A95920" w:rsidRDefault="00A95920" w:rsidP="00A95920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  <w:t>{1} =&gt; ({2,7} = 7)</w:t>
      </w:r>
    </w:p>
    <w:p w14:paraId="765B0896" w14:textId="3CDA010E" w:rsidR="00A95920" w:rsidRPr="00A95920" w:rsidRDefault="00A95920" w:rsidP="00A95920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  <w:t xml:space="preserve">{3} =&gt; ({3,4} = 1), ({3,5} = 6). </w:t>
      </w:r>
      <w:r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 xml:space="preserve">Идем </w:t>
      </w:r>
      <w:r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  <w:t>{3,5}</w:t>
      </w:r>
    </w:p>
    <w:p w14:paraId="3BF8120F" w14:textId="64D3E69D" w:rsidR="00A95920" w:rsidRPr="00A95920" w:rsidRDefault="00A95920" w:rsidP="00A95920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  <w:t xml:space="preserve">{5} =&gt; ({5,6} = 2) </w:t>
      </w:r>
    </w:p>
    <w:p w14:paraId="05B5D317" w14:textId="7BC54993" w:rsidR="00A95920" w:rsidRPr="00A95920" w:rsidRDefault="00A95920" w:rsidP="00A95920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  <w:t>8+2+7+1+6+2=26</w:t>
      </w:r>
    </w:p>
    <w:p w14:paraId="55A2DD34" w14:textId="73E3D905" w:rsidR="00A56A1C" w:rsidRDefault="00A56A1C" w:rsidP="00A56A1C">
      <w:pPr>
        <w:spacing w:after="0" w:line="240" w:lineRule="auto"/>
        <w:ind w:firstLine="510"/>
        <w:rPr>
          <w:rFonts w:ascii="Times New Roman" w:hAnsi="Times New Roman"/>
          <w:sz w:val="28"/>
        </w:rPr>
      </w:pPr>
      <w:r w:rsidRPr="00A56A1C">
        <w:rPr>
          <w:rFonts w:ascii="Times New Roman" w:hAnsi="Times New Roman"/>
          <w:sz w:val="28"/>
        </w:rPr>
        <w:t xml:space="preserve">Вес минимального </w:t>
      </w:r>
      <w:proofErr w:type="spellStart"/>
      <w:r w:rsidRPr="00A56A1C">
        <w:rPr>
          <w:rFonts w:ascii="Times New Roman" w:hAnsi="Times New Roman"/>
          <w:sz w:val="28"/>
        </w:rPr>
        <w:t>остовного</w:t>
      </w:r>
      <w:proofErr w:type="spellEnd"/>
      <w:r w:rsidRPr="00A56A1C">
        <w:rPr>
          <w:rFonts w:ascii="Times New Roman" w:hAnsi="Times New Roman"/>
          <w:sz w:val="28"/>
        </w:rPr>
        <w:t xml:space="preserve"> дерева равен 26.</w:t>
      </w:r>
    </w:p>
    <w:p w14:paraId="0408AF76" w14:textId="5C3FF6B1" w:rsidR="007B55CD" w:rsidRDefault="00A56A1C" w:rsidP="007B55CD">
      <w:pPr>
        <w:spacing w:after="0" w:line="240" w:lineRule="auto"/>
        <w:ind w:firstLine="510"/>
        <w:jc w:val="center"/>
        <w:rPr>
          <w:rFonts w:ascii="Times New Roman" w:hAnsi="Times New Roman"/>
          <w:sz w:val="28"/>
        </w:rPr>
      </w:pPr>
      <w:r w:rsidRPr="00A56A1C">
        <w:rPr>
          <w:rFonts w:ascii="Times New Roman" w:hAnsi="Times New Roman"/>
          <w:noProof/>
          <w:sz w:val="28"/>
        </w:rPr>
        <w:drawing>
          <wp:inline distT="0" distB="0" distL="0" distR="0" wp14:anchorId="022B3560" wp14:editId="4EAB4BA9">
            <wp:extent cx="4401164" cy="26864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7C051" w14:textId="174FFFAA" w:rsidR="007B55CD" w:rsidRPr="007B55CD" w:rsidRDefault="007B55CD" w:rsidP="007B55CD">
      <w:pPr>
        <w:spacing w:after="0" w:line="240" w:lineRule="auto"/>
        <w:ind w:firstLine="51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6 – Завершенный алгоритм Прима</w:t>
      </w:r>
    </w:p>
    <w:p w14:paraId="5EACF4BE" w14:textId="4C195CC4" w:rsidR="00ED2CE0" w:rsidRDefault="00ED2CE0" w:rsidP="00A56A1C">
      <w:pPr>
        <w:spacing w:after="0" w:line="240" w:lineRule="auto"/>
        <w:ind w:firstLine="51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67027F09" w14:textId="48C92F41" w:rsidR="00A56A1C" w:rsidRPr="00ED2CE0" w:rsidRDefault="00ED2CE0" w:rsidP="00A56A1C">
      <w:pPr>
        <w:spacing w:after="0" w:line="240" w:lineRule="auto"/>
        <w:ind w:firstLine="510"/>
        <w:rPr>
          <w:rFonts w:ascii="Times New Roman" w:hAnsi="Times New Roman"/>
          <w:b/>
          <w:bCs/>
          <w:sz w:val="28"/>
        </w:rPr>
      </w:pPr>
      <w:r w:rsidRPr="00ED2CE0">
        <w:rPr>
          <w:rFonts w:ascii="Times New Roman" w:hAnsi="Times New Roman"/>
          <w:b/>
          <w:bCs/>
          <w:sz w:val="28"/>
        </w:rPr>
        <w:lastRenderedPageBreak/>
        <w:t>Задание 7</w:t>
      </w:r>
    </w:p>
    <w:p w14:paraId="6926AC40" w14:textId="3F73D372" w:rsidR="00ED2CE0" w:rsidRDefault="00ED2CE0" w:rsidP="00ED2CE0">
      <w:pPr>
        <w:spacing w:after="0" w:line="240" w:lineRule="auto"/>
        <w:ind w:firstLine="709"/>
        <w:rPr>
          <w:rFonts w:ascii="Times New Roman" w:hAnsi="Times New Roman"/>
          <w:color w:val="202122"/>
          <w:sz w:val="28"/>
          <w:szCs w:val="28"/>
          <w:shd w:val="clear" w:color="auto" w:fill="FFFFFF"/>
        </w:rPr>
      </w:pPr>
      <w:r w:rsidRPr="00ED2CE0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В начале текущее множество рёбер устанавливается пустым. Затем, пока это возможно, проводится следующая операция: из всех рёбер, добавление которых к уже имеющемуся множеству не вызовет появление в нём цикла, выбирается ребро минимального веса и добавляется к уже имеющемуся множеству. Когда таких рёбер больше нет, алгоритм завершён. Подграф данного графа, содержащий все его вершины и найденное множество рёбер, является его </w:t>
      </w:r>
      <w:proofErr w:type="spellStart"/>
      <w:r w:rsidRPr="00ED2CE0">
        <w:rPr>
          <w:rFonts w:ascii="Times New Roman" w:hAnsi="Times New Roman"/>
          <w:sz w:val="28"/>
          <w:szCs w:val="28"/>
          <w:shd w:val="clear" w:color="auto" w:fill="FFFFFF"/>
        </w:rPr>
        <w:t>остовным</w:t>
      </w:r>
      <w:proofErr w:type="spellEnd"/>
      <w:r w:rsidRPr="00ED2CE0">
        <w:rPr>
          <w:rFonts w:ascii="Times New Roman" w:hAnsi="Times New Roman"/>
          <w:sz w:val="28"/>
          <w:szCs w:val="28"/>
          <w:shd w:val="clear" w:color="auto" w:fill="FFFFFF"/>
        </w:rPr>
        <w:t xml:space="preserve"> деревом</w:t>
      </w:r>
      <w:r w:rsidRPr="00ED2CE0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 минимального веса.</w:t>
      </w:r>
    </w:p>
    <w:p w14:paraId="2A66F36C" w14:textId="1DBAB802" w:rsidR="00ED2CE0" w:rsidRPr="007B55CD" w:rsidRDefault="00ED2CE0" w:rsidP="00ED2CE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 xml:space="preserve">Начальное ребро </w:t>
      </w:r>
      <w:r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  <w:t>{</w:t>
      </w:r>
      <w:r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3,4</w:t>
      </w:r>
      <w:r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  <w:t>}</w:t>
      </w:r>
      <w:r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 xml:space="preserve"> </w:t>
      </w:r>
      <w:r w:rsidR="007B55CD"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  <w:t>= 1</w:t>
      </w:r>
    </w:p>
    <w:p w14:paraId="44B3D291" w14:textId="26369353" w:rsidR="00ED2CE0" w:rsidRPr="00ED2CE0" w:rsidRDefault="00ED2CE0" w:rsidP="007B55CD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  <w:t xml:space="preserve">{3,4} =&gt; ({5,6} = 2), </w:t>
      </w:r>
    </w:p>
    <w:p w14:paraId="4A953D0B" w14:textId="2F31B99B" w:rsidR="00ED2CE0" w:rsidRPr="00A95920" w:rsidRDefault="00ED2CE0" w:rsidP="007B55CD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  <w:t>{5,6} =&gt; ({0,2} = 2),</w:t>
      </w:r>
    </w:p>
    <w:p w14:paraId="5A539B6C" w14:textId="69202651" w:rsidR="00ED2CE0" w:rsidRPr="00A95920" w:rsidRDefault="00ED2CE0" w:rsidP="007B55CD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  <w:t>{0,2} =&gt; ({3,5} = 6),</w:t>
      </w:r>
    </w:p>
    <w:p w14:paraId="547E6290" w14:textId="653965C3" w:rsidR="00ED2CE0" w:rsidRPr="00A95920" w:rsidRDefault="00ED2CE0" w:rsidP="007B55CD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  <w:t xml:space="preserve">{3,5} =&gt; ({3,2} = 7), </w:t>
      </w:r>
    </w:p>
    <w:p w14:paraId="0F981079" w14:textId="6030B818" w:rsidR="00ED2CE0" w:rsidRPr="00A95920" w:rsidRDefault="00ED2CE0" w:rsidP="007B55CD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  <w:t>{3,2} =&gt; ({</w:t>
      </w:r>
      <w:r w:rsidR="007B55CD"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  <w:t>0</w:t>
      </w:r>
      <w:r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  <w:t>,</w:t>
      </w:r>
      <w:r w:rsidR="007B55CD"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  <w:t>1</w:t>
      </w:r>
      <w:r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  <w:t xml:space="preserve">} = </w:t>
      </w:r>
      <w:r w:rsidR="007B55CD"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  <w:t>8</w:t>
      </w:r>
      <w:r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  <w:t>)</w:t>
      </w:r>
    </w:p>
    <w:p w14:paraId="57BCA37C" w14:textId="5CDA1C7B" w:rsidR="00ED2CE0" w:rsidRPr="00A95920" w:rsidRDefault="007B55CD" w:rsidP="00ED2CE0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  <w:t>1</w:t>
      </w:r>
      <w:r w:rsidR="00ED2CE0"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  <w:t>+2+</w:t>
      </w:r>
      <w:r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  <w:t>2</w:t>
      </w:r>
      <w:r w:rsidR="00ED2CE0"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  <w:t>+</w:t>
      </w:r>
      <w:r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  <w:t>6</w:t>
      </w:r>
      <w:r w:rsidR="00ED2CE0"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  <w:t>+</w:t>
      </w:r>
      <w:r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  <w:t>7</w:t>
      </w:r>
      <w:r w:rsidR="00ED2CE0"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  <w:t>+</w:t>
      </w:r>
      <w:r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  <w:t>8</w:t>
      </w:r>
      <w:r w:rsidR="00ED2CE0">
        <w:rPr>
          <w:rFonts w:ascii="Times New Roman" w:eastAsia="Times New Roman" w:hAnsi="Times New Roman"/>
          <w:color w:val="202122"/>
          <w:sz w:val="28"/>
          <w:szCs w:val="28"/>
          <w:lang w:val="en-US" w:eastAsia="ru-RU"/>
        </w:rPr>
        <w:t>=26</w:t>
      </w:r>
    </w:p>
    <w:p w14:paraId="7AD8A85B" w14:textId="3D8029EE" w:rsidR="00ED2CE0" w:rsidRDefault="00ED2CE0" w:rsidP="00ED2CE0">
      <w:pPr>
        <w:spacing w:after="0" w:line="240" w:lineRule="auto"/>
        <w:ind w:firstLine="510"/>
        <w:rPr>
          <w:rFonts w:ascii="Times New Roman" w:hAnsi="Times New Roman"/>
          <w:sz w:val="28"/>
        </w:rPr>
      </w:pPr>
      <w:r w:rsidRPr="00A56A1C">
        <w:rPr>
          <w:rFonts w:ascii="Times New Roman" w:hAnsi="Times New Roman"/>
          <w:sz w:val="28"/>
        </w:rPr>
        <w:t xml:space="preserve">Вес минимального </w:t>
      </w:r>
      <w:proofErr w:type="spellStart"/>
      <w:r w:rsidRPr="00A56A1C">
        <w:rPr>
          <w:rFonts w:ascii="Times New Roman" w:hAnsi="Times New Roman"/>
          <w:sz w:val="28"/>
        </w:rPr>
        <w:t>остовного</w:t>
      </w:r>
      <w:proofErr w:type="spellEnd"/>
      <w:r w:rsidRPr="00A56A1C">
        <w:rPr>
          <w:rFonts w:ascii="Times New Roman" w:hAnsi="Times New Roman"/>
          <w:sz w:val="28"/>
        </w:rPr>
        <w:t xml:space="preserve"> дерева равен 26.</w:t>
      </w:r>
    </w:p>
    <w:p w14:paraId="78D56C4B" w14:textId="1DA0C695" w:rsidR="00ED2CE0" w:rsidRDefault="00ED2CE0" w:rsidP="007B55CD">
      <w:pPr>
        <w:spacing w:after="0" w:line="240" w:lineRule="auto"/>
        <w:ind w:firstLine="510"/>
        <w:jc w:val="center"/>
        <w:rPr>
          <w:rFonts w:ascii="Times New Roman" w:hAnsi="Times New Roman"/>
          <w:sz w:val="28"/>
        </w:rPr>
      </w:pPr>
      <w:r w:rsidRPr="00ED2CE0">
        <w:rPr>
          <w:rFonts w:ascii="Times New Roman" w:hAnsi="Times New Roman"/>
          <w:noProof/>
          <w:sz w:val="28"/>
        </w:rPr>
        <w:drawing>
          <wp:inline distT="0" distB="0" distL="0" distR="0" wp14:anchorId="3A5EC423" wp14:editId="37EE4D54">
            <wp:extent cx="4803776" cy="24807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4507" cy="249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43351" w14:textId="150556C7" w:rsidR="007B55CD" w:rsidRPr="007B55CD" w:rsidRDefault="007B55CD" w:rsidP="007B55CD">
      <w:pPr>
        <w:spacing w:after="0" w:line="240" w:lineRule="auto"/>
        <w:ind w:firstLine="51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7 – Завершенный алгоритм </w:t>
      </w:r>
      <w:proofErr w:type="spellStart"/>
      <w:r>
        <w:rPr>
          <w:rFonts w:ascii="Times New Roman" w:hAnsi="Times New Roman"/>
          <w:sz w:val="28"/>
        </w:rPr>
        <w:t>Краскала</w:t>
      </w:r>
      <w:proofErr w:type="spellEnd"/>
    </w:p>
    <w:p w14:paraId="3BEEF1EF" w14:textId="77777777" w:rsidR="007B55CD" w:rsidRDefault="007B55CD" w:rsidP="007B55CD">
      <w:pPr>
        <w:spacing w:after="0" w:line="240" w:lineRule="auto"/>
        <w:ind w:firstLine="510"/>
        <w:jc w:val="center"/>
        <w:rPr>
          <w:rFonts w:ascii="Times New Roman" w:hAnsi="Times New Roman"/>
          <w:sz w:val="28"/>
        </w:rPr>
      </w:pPr>
    </w:p>
    <w:p w14:paraId="5983A53D" w14:textId="48E02C0C" w:rsidR="00ED2CE0" w:rsidRPr="00ED2CE0" w:rsidRDefault="00574D07" w:rsidP="00574D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D07">
        <w:rPr>
          <w:rFonts w:ascii="Times New Roman" w:hAnsi="Times New Roman"/>
          <w:b/>
          <w:bCs/>
          <w:sz w:val="28"/>
          <w:szCs w:val="28"/>
        </w:rPr>
        <w:t>Вывод</w:t>
      </w:r>
      <w:r w:rsidRPr="00574D07">
        <w:rPr>
          <w:rFonts w:ascii="Times New Roman" w:hAnsi="Times New Roman"/>
          <w:sz w:val="28"/>
          <w:szCs w:val="28"/>
        </w:rPr>
        <w:t xml:space="preserve">: были приобретены навыки освоения сущности и программной реализации: способов представления графов; алгоритмов поиска в ширину и глубину; алгоритма топологической сортировки графов. Разобрали алгоритм Прима и алгоритм </w:t>
      </w:r>
      <w:proofErr w:type="spellStart"/>
      <w:r w:rsidRPr="00574D07">
        <w:rPr>
          <w:rFonts w:ascii="Times New Roman" w:hAnsi="Times New Roman"/>
          <w:sz w:val="28"/>
          <w:szCs w:val="28"/>
        </w:rPr>
        <w:t>Крускала</w:t>
      </w:r>
      <w:proofErr w:type="spellEnd"/>
      <w:r w:rsidRPr="00574D07">
        <w:rPr>
          <w:rFonts w:ascii="Times New Roman" w:hAnsi="Times New Roman"/>
          <w:sz w:val="28"/>
          <w:szCs w:val="28"/>
        </w:rPr>
        <w:t>.</w:t>
      </w:r>
    </w:p>
    <w:sectPr w:rsidR="00ED2CE0" w:rsidRPr="00ED2C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E2C2E"/>
    <w:multiLevelType w:val="hybridMultilevel"/>
    <w:tmpl w:val="CC6CC7DC"/>
    <w:lvl w:ilvl="0" w:tplc="C972937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FAD2DDC"/>
    <w:multiLevelType w:val="multilevel"/>
    <w:tmpl w:val="93DCC9AC"/>
    <w:lvl w:ilvl="0">
      <w:start w:val="1"/>
      <w:numFmt w:val="decimal"/>
      <w:pStyle w:val="a"/>
      <w:lvlText w:val="%1."/>
      <w:lvlJc w:val="left"/>
      <w:pPr>
        <w:ind w:left="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3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3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9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05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00" w:hanging="1440"/>
      </w:pPr>
      <w:rPr>
        <w:rFonts w:hint="default"/>
        <w:b/>
      </w:rPr>
    </w:lvl>
  </w:abstractNum>
  <w:abstractNum w:abstractNumId="2" w15:restartNumberingAfterBreak="0">
    <w:nsid w:val="46A5691F"/>
    <w:multiLevelType w:val="hybridMultilevel"/>
    <w:tmpl w:val="6302B06C"/>
    <w:lvl w:ilvl="0" w:tplc="14DED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2DE3BA4"/>
    <w:multiLevelType w:val="hybridMultilevel"/>
    <w:tmpl w:val="7996F7E2"/>
    <w:lvl w:ilvl="0" w:tplc="D17E8D2C">
      <w:start w:val="1"/>
      <w:numFmt w:val="decimal"/>
      <w:lvlText w:val="%1."/>
      <w:lvlJc w:val="left"/>
      <w:pPr>
        <w:ind w:left="870" w:hanging="360"/>
      </w:p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D97"/>
    <w:rsid w:val="00071C09"/>
    <w:rsid w:val="00077C4D"/>
    <w:rsid w:val="00235D97"/>
    <w:rsid w:val="00323FF3"/>
    <w:rsid w:val="00324036"/>
    <w:rsid w:val="00377BF6"/>
    <w:rsid w:val="003A5F41"/>
    <w:rsid w:val="0044432C"/>
    <w:rsid w:val="004A275A"/>
    <w:rsid w:val="00574D07"/>
    <w:rsid w:val="005A45C4"/>
    <w:rsid w:val="00664CAB"/>
    <w:rsid w:val="006F5536"/>
    <w:rsid w:val="00707F8D"/>
    <w:rsid w:val="0075507B"/>
    <w:rsid w:val="007B55CD"/>
    <w:rsid w:val="00866056"/>
    <w:rsid w:val="008A6EE8"/>
    <w:rsid w:val="009451D7"/>
    <w:rsid w:val="009F1BF9"/>
    <w:rsid w:val="00A05EF5"/>
    <w:rsid w:val="00A56A1C"/>
    <w:rsid w:val="00A95920"/>
    <w:rsid w:val="00B61727"/>
    <w:rsid w:val="00B813C3"/>
    <w:rsid w:val="00BA7FEB"/>
    <w:rsid w:val="00BE0A39"/>
    <w:rsid w:val="00C11D59"/>
    <w:rsid w:val="00C2474D"/>
    <w:rsid w:val="00C27D81"/>
    <w:rsid w:val="00D17D2B"/>
    <w:rsid w:val="00D2286A"/>
    <w:rsid w:val="00D707D3"/>
    <w:rsid w:val="00DC3934"/>
    <w:rsid w:val="00E0599E"/>
    <w:rsid w:val="00EB2BBE"/>
    <w:rsid w:val="00EC1DBA"/>
    <w:rsid w:val="00ED2CE0"/>
    <w:rsid w:val="00EF7930"/>
    <w:rsid w:val="00FB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CA433"/>
  <w15:chartTrackingRefBased/>
  <w15:docId w15:val="{45D6E873-5191-4E35-8AED-8E5DC7956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35D97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6F55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КП"/>
    <w:basedOn w:val="a0"/>
    <w:link w:val="a5"/>
    <w:qFormat/>
    <w:rsid w:val="006F5536"/>
    <w:pPr>
      <w:spacing w:after="0" w:line="240" w:lineRule="auto"/>
      <w:ind w:firstLine="510"/>
      <w:jc w:val="both"/>
    </w:pPr>
    <w:rPr>
      <w:rFonts w:ascii="Times New Roman" w:hAnsi="Times New Roman"/>
      <w:color w:val="000000" w:themeColor="text1"/>
      <w:sz w:val="28"/>
      <w:szCs w:val="28"/>
    </w:rPr>
  </w:style>
  <w:style w:type="character" w:customStyle="1" w:styleId="a5">
    <w:name w:val="КП Знак"/>
    <w:basedOn w:val="a1"/>
    <w:link w:val="a4"/>
    <w:rsid w:val="006F5536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">
    <w:name w:val="КП Заголовок"/>
    <w:basedOn w:val="1"/>
    <w:link w:val="a6"/>
    <w:qFormat/>
    <w:rsid w:val="006F5536"/>
    <w:pPr>
      <w:numPr>
        <w:numId w:val="1"/>
      </w:numPr>
      <w:spacing w:line="240" w:lineRule="auto"/>
      <w:jc w:val="center"/>
    </w:pPr>
    <w:rPr>
      <w:rFonts w:ascii="Times New Roman" w:hAnsi="Times New Roman" w:cs="Times New Roman"/>
      <w:b/>
      <w:bCs/>
      <w:color w:val="000000" w:themeColor="text1"/>
      <w:sz w:val="36"/>
      <w:szCs w:val="36"/>
    </w:rPr>
  </w:style>
  <w:style w:type="character" w:customStyle="1" w:styleId="a6">
    <w:name w:val="КП Заголовок Знак"/>
    <w:basedOn w:val="10"/>
    <w:link w:val="a"/>
    <w:rsid w:val="006F5536"/>
    <w:rPr>
      <w:rFonts w:ascii="Times New Roman" w:eastAsiaTheme="majorEastAsia" w:hAnsi="Times New Roman" w:cs="Times New Roman"/>
      <w:b/>
      <w:bCs/>
      <w:color w:val="000000" w:themeColor="text1"/>
      <w:sz w:val="36"/>
      <w:szCs w:val="36"/>
    </w:rPr>
  </w:style>
  <w:style w:type="character" w:customStyle="1" w:styleId="10">
    <w:name w:val="Заголовок 1 Знак"/>
    <w:basedOn w:val="a1"/>
    <w:link w:val="1"/>
    <w:uiPriority w:val="9"/>
    <w:rsid w:val="006F55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sonormal0">
    <w:name w:val="msonormal"/>
    <w:basedOn w:val="a0"/>
    <w:rsid w:val="00235D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0"/>
    <w:uiPriority w:val="34"/>
    <w:qFormat/>
    <w:rsid w:val="00235D97"/>
    <w:pPr>
      <w:ind w:left="720"/>
      <w:contextualSpacing/>
    </w:pPr>
  </w:style>
  <w:style w:type="paragraph" w:customStyle="1" w:styleId="Style4">
    <w:name w:val="Style4"/>
    <w:basedOn w:val="a0"/>
    <w:rsid w:val="00235D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0">
    <w:name w:val="Font Style40"/>
    <w:rsid w:val="00235D97"/>
    <w:rPr>
      <w:rFonts w:ascii="Times New Roman" w:hAnsi="Times New Roman" w:cs="Times New Roman" w:hint="default"/>
      <w:b/>
      <w:bCs/>
      <w:sz w:val="28"/>
      <w:szCs w:val="28"/>
    </w:rPr>
  </w:style>
  <w:style w:type="table" w:styleId="a8">
    <w:name w:val="Table Grid"/>
    <w:basedOn w:val="a2"/>
    <w:uiPriority w:val="39"/>
    <w:rsid w:val="00235D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0"/>
    <w:uiPriority w:val="99"/>
    <w:semiHidden/>
    <w:unhideWhenUsed/>
    <w:rsid w:val="009F1B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a">
    <w:name w:val="Hyperlink"/>
    <w:basedOn w:val="a1"/>
    <w:uiPriority w:val="99"/>
    <w:semiHidden/>
    <w:unhideWhenUsed/>
    <w:rsid w:val="00ED2C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C7A6C-8DA2-40D0-8EFD-0832EBA11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1</Pages>
  <Words>700</Words>
  <Characters>3996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Аникеенко</dc:creator>
  <cp:keywords/>
  <dc:description/>
  <cp:lastModifiedBy>waldemarr l</cp:lastModifiedBy>
  <cp:revision>14</cp:revision>
  <dcterms:created xsi:type="dcterms:W3CDTF">2021-05-28T18:16:00Z</dcterms:created>
  <dcterms:modified xsi:type="dcterms:W3CDTF">2023-04-21T15:38:00Z</dcterms:modified>
</cp:coreProperties>
</file>